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滁州瑞欣智能制造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常州路与铜陵路交叉口西南侧701号三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常州路与铜陵路交叉口西南侧701号三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输送设备的生产；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0205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3817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